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4799" w14:textId="77777777" w:rsidR="00FC262E" w:rsidRDefault="007B7952" w:rsidP="008F23B0">
      <w:pPr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７</w:t>
      </w:r>
      <w:r w:rsidR="00FC262E">
        <w:rPr>
          <w:rFonts w:hint="eastAsia"/>
        </w:rPr>
        <w:t>（第</w:t>
      </w:r>
      <w:r w:rsidR="00A37344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13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420"/>
        <w:gridCol w:w="1071"/>
        <w:gridCol w:w="6069"/>
        <w:gridCol w:w="315"/>
      </w:tblGrid>
      <w:tr w:rsidR="005F75D7" w:rsidRPr="00A37344" w14:paraId="50F1037F" w14:textId="77777777" w:rsidTr="007D1612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5F5ACCB" w14:textId="77777777" w:rsidR="005F75D7" w:rsidRPr="00A37344" w:rsidRDefault="00737FEC" w:rsidP="00B93429">
            <w:pPr>
              <w:wordWrap w:val="0"/>
              <w:autoSpaceDE w:val="0"/>
              <w:autoSpaceDN w:val="0"/>
              <w:spacing w:line="220" w:lineRule="exact"/>
              <w:ind w:firstLine="21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その１</w:t>
            </w:r>
          </w:p>
          <w:p w14:paraId="6CF2DD75" w14:textId="77777777" w:rsidR="00737FEC" w:rsidRPr="00EA7552" w:rsidRDefault="00737FEC" w:rsidP="00EA7552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sz w:val="28"/>
                <w:szCs w:val="28"/>
              </w:rPr>
            </w:pPr>
            <w:r w:rsidRPr="00EA7552">
              <w:rPr>
                <w:rFonts w:hint="eastAsia"/>
                <w:sz w:val="28"/>
                <w:szCs w:val="28"/>
              </w:rPr>
              <w:t>変更届出書</w:t>
            </w:r>
          </w:p>
          <w:p w14:paraId="3C26B921" w14:textId="77777777" w:rsidR="00737FEC" w:rsidRPr="00A37344" w:rsidRDefault="006B43D5" w:rsidP="008F23B0">
            <w:pPr>
              <w:wordWrap w:val="0"/>
              <w:autoSpaceDE w:val="0"/>
              <w:autoSpaceDN w:val="0"/>
              <w:spacing w:beforeLines="50" w:before="152" w:line="22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737FEC" w:rsidRPr="00A37344">
              <w:rPr>
                <w:rFonts w:hint="eastAsia"/>
                <w:szCs w:val="21"/>
              </w:rPr>
              <w:t>古物営業法</w:t>
            </w:r>
            <w:r w:rsidR="00A37344" w:rsidRPr="00A37344">
              <w:rPr>
                <w:rFonts w:hint="eastAsia"/>
                <w:szCs w:val="21"/>
              </w:rPr>
              <w:t>施行規則</w:t>
            </w:r>
            <w:r w:rsidR="00737FEC" w:rsidRPr="00A37344">
              <w:rPr>
                <w:rFonts w:hint="eastAsia"/>
                <w:szCs w:val="21"/>
              </w:rPr>
              <w:t>第</w:t>
            </w:r>
            <w:r w:rsidR="00A37344" w:rsidRPr="00A37344">
              <w:rPr>
                <w:rFonts w:hint="eastAsia"/>
                <w:szCs w:val="21"/>
              </w:rPr>
              <w:t>19</w:t>
            </w:r>
            <w:r w:rsidR="00737FEC" w:rsidRPr="00A37344">
              <w:rPr>
                <w:rFonts w:hint="eastAsia"/>
                <w:szCs w:val="21"/>
              </w:rPr>
              <w:t>条</w:t>
            </w:r>
            <w:r w:rsidR="00A37344" w:rsidRPr="00A37344">
              <w:rPr>
                <w:rFonts w:hint="eastAsia"/>
                <w:szCs w:val="21"/>
              </w:rPr>
              <w:t>の13</w:t>
            </w:r>
            <w:r w:rsidR="00737FEC" w:rsidRPr="00A37344">
              <w:rPr>
                <w:rFonts w:hint="eastAsia"/>
                <w:szCs w:val="21"/>
              </w:rPr>
              <w:t>第１項の規定により届出をします。</w:t>
            </w:r>
          </w:p>
          <w:p w14:paraId="349908EC" w14:textId="77777777" w:rsidR="00737FEC" w:rsidRPr="00A37344" w:rsidRDefault="00737FEC" w:rsidP="008F23B0">
            <w:pPr>
              <w:wordWrap w:val="0"/>
              <w:autoSpaceDE w:val="0"/>
              <w:autoSpaceDN w:val="0"/>
              <w:spacing w:beforeLines="50" w:before="152" w:line="22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6DF808B8" w14:textId="77777777" w:rsidR="00737FEC" w:rsidRPr="00A37344" w:rsidRDefault="00737FEC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5F736384" w14:textId="77777777" w:rsidR="00737FEC" w:rsidRPr="00A37344" w:rsidRDefault="00737FEC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届出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68BDB5B6" w14:textId="77777777" w:rsidR="00737FEC" w:rsidRPr="00A37344" w:rsidRDefault="00737FEC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</w:p>
        </w:tc>
      </w:tr>
      <w:tr w:rsidR="00B42157" w:rsidRPr="00A37344" w14:paraId="276B5C26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0D0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DD5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0FC75D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20425EE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FA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612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4CDA489A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EF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59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31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A24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6EC0E22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139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357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64180DE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7A8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43F811F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1ED6F04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36CD883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D84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B638177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F3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5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03B00A1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FB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AA4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742E856F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83C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4E9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72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417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C9C320F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D70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4F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21E1E49" w14:textId="77777777" w:rsidR="00B42157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087CD214" w14:textId="77777777" w:rsidR="00B42157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379410F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3C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F28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51656554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93D7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9A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08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EC3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737FEC" w:rsidRPr="00A37344" w14:paraId="5C362E6C" w14:textId="77777777" w:rsidTr="007D1612">
        <w:trPr>
          <w:trHeight w:val="360"/>
        </w:trPr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D35D0" w14:textId="77777777" w:rsidR="00737FEC" w:rsidRPr="00EA7552" w:rsidRDefault="00737FEC" w:rsidP="00EA7552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sz w:val="28"/>
                <w:szCs w:val="28"/>
              </w:rPr>
            </w:pPr>
            <w:r w:rsidRPr="00EA7552">
              <w:rPr>
                <w:rFonts w:hint="eastAsia"/>
                <w:sz w:val="28"/>
                <w:szCs w:val="28"/>
              </w:rPr>
              <w:t>変更事項</w:t>
            </w:r>
          </w:p>
        </w:tc>
      </w:tr>
      <w:tr w:rsidR="00B42157" w:rsidRPr="00A37344" w14:paraId="187D32B0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87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81B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2B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03B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012DC9E4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E0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07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2F7FDAD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56FACBA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C2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AD5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A2F3F60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E20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1B3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9E7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14E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7E7C4D38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F29D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FB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39D965C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D8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323166E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2C45FDCB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142625F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B710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9B73EB" w:rsidRPr="00A37344" w14:paraId="23BDF1CD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B4D37" w14:textId="77777777" w:rsidR="009B73EB" w:rsidRPr="00A37344" w:rsidRDefault="009B73EB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288BBA67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F8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40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640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39D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261736E5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D31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6A00FE3F" w14:textId="77777777" w:rsidR="00B42157" w:rsidRPr="00A37344" w:rsidRDefault="00B42157" w:rsidP="00B93429">
            <w:pPr>
              <w:wordWrap w:val="0"/>
              <w:autoSpaceDE w:val="0"/>
              <w:autoSpaceDN w:val="0"/>
              <w:spacing w:after="80" w:line="220" w:lineRule="exact"/>
              <w:ind w:left="57" w:right="57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代　表　者　等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93C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BF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種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D18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</w:t>
            </w:r>
            <w:r w:rsidRPr="00A37344">
              <w:rPr>
                <w:rFonts w:hint="eastAsia"/>
                <w:szCs w:val="21"/>
              </w:rPr>
              <w:t xml:space="preserve">代表者　　</w:t>
            </w:r>
            <w:r>
              <w:rPr>
                <w:rFonts w:hint="eastAsia"/>
                <w:szCs w:val="21"/>
              </w:rPr>
              <w:t>２．</w:t>
            </w:r>
            <w:r w:rsidRPr="00A37344">
              <w:rPr>
                <w:rFonts w:hint="eastAsia"/>
                <w:szCs w:val="21"/>
              </w:rPr>
              <w:t>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A8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4287BD28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33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8F3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DF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F3D3DBF" w14:textId="77777777" w:rsidR="00B42157" w:rsidRPr="00D1643D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4965C9">
              <w:rPr>
                <w:rFonts w:hint="eastAsia"/>
                <w:spacing w:val="15"/>
                <w:w w:val="80"/>
                <w:kern w:val="0"/>
                <w:szCs w:val="21"/>
              </w:rPr>
              <w:t>(ふりがな</w:t>
            </w:r>
            <w:r w:rsidRPr="004965C9">
              <w:rPr>
                <w:rFonts w:hint="eastAsia"/>
                <w:spacing w:val="-45"/>
                <w:w w:val="80"/>
                <w:kern w:val="0"/>
                <w:szCs w:val="21"/>
              </w:rPr>
              <w:t>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5D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3A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6AE9890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24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252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F8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19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76F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191945F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2D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426DD0D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9BF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096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B5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6C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種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B5B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</w:t>
            </w:r>
            <w:r w:rsidRPr="00A37344">
              <w:rPr>
                <w:rFonts w:hint="eastAsia"/>
                <w:szCs w:val="21"/>
              </w:rPr>
              <w:t xml:space="preserve">代表者　　</w:t>
            </w:r>
            <w:r>
              <w:rPr>
                <w:rFonts w:hint="eastAsia"/>
                <w:szCs w:val="21"/>
              </w:rPr>
              <w:t>２．</w:t>
            </w:r>
            <w:r w:rsidRPr="00A37344">
              <w:rPr>
                <w:rFonts w:hint="eastAsia"/>
                <w:szCs w:val="21"/>
              </w:rPr>
              <w:t>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FD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0FEDAAB3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A1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167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D1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62CF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w w:val="80"/>
                <w:szCs w:val="21"/>
              </w:rPr>
            </w:pPr>
            <w:r w:rsidRPr="00A37344">
              <w:rPr>
                <w:rFonts w:hint="eastAsia"/>
                <w:w w:val="80"/>
                <w:szCs w:val="21"/>
              </w:rPr>
              <w:t>(ふりがな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D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0A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98627B0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5B6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ADF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F39B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13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680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7367ACD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3C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254BEEBA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D4A8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53B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26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0485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304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0056EBF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21A7D99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46FA5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A37344" w14:paraId="682E4050" w14:textId="77777777" w:rsidTr="002D77FC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20A9E" w14:textId="77777777" w:rsidR="008F23B0" w:rsidRPr="00A37344" w:rsidRDefault="008F23B0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5C804507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31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CF6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9A2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F25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519206C5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11A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51E42EE1" w14:textId="77777777" w:rsidR="00B42157" w:rsidRPr="00A37344" w:rsidRDefault="00B42157" w:rsidP="00B93429">
            <w:pPr>
              <w:wordWrap w:val="0"/>
              <w:autoSpaceDE w:val="0"/>
              <w:autoSpaceDN w:val="0"/>
              <w:spacing w:after="80" w:line="220" w:lineRule="exact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担 当 者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271" w14:textId="77777777" w:rsidR="00B42157" w:rsidRPr="00A37344" w:rsidRDefault="00B42157" w:rsidP="002D77FC">
            <w:pPr>
              <w:wordWrap w:val="0"/>
              <w:autoSpaceDE w:val="0"/>
              <w:autoSpaceDN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A5297AF" w14:textId="77777777" w:rsidR="00B42157" w:rsidRPr="00D1643D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Cs w:val="21"/>
              </w:rPr>
            </w:pPr>
            <w:r w:rsidRPr="004965C9">
              <w:rPr>
                <w:rFonts w:hint="eastAsia"/>
                <w:spacing w:val="15"/>
                <w:w w:val="80"/>
                <w:kern w:val="0"/>
                <w:szCs w:val="21"/>
              </w:rPr>
              <w:t>(ふりがな</w:t>
            </w:r>
            <w:r w:rsidRPr="004965C9">
              <w:rPr>
                <w:rFonts w:hint="eastAsia"/>
                <w:spacing w:val="-45"/>
                <w:w w:val="80"/>
                <w:kern w:val="0"/>
                <w:szCs w:val="21"/>
              </w:rPr>
              <w:t>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E39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F0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4E60168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A26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7C3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CE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76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27E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4C526C1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2A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9BFBD84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A38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592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5C5D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62BF5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w w:val="80"/>
                <w:szCs w:val="21"/>
              </w:rPr>
            </w:pPr>
            <w:r w:rsidRPr="00A37344">
              <w:rPr>
                <w:rFonts w:hint="eastAsia"/>
                <w:w w:val="80"/>
                <w:szCs w:val="21"/>
              </w:rPr>
              <w:t>(ふりがな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3D7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BA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4FF2CF22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97B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1D4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989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A9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F3C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21B1F77F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D8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EBA2289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129B0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2B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ECA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09B9" w14:textId="77777777" w:rsidR="00B42157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7C8CDCD7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DC1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1A798373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  <w:p w14:paraId="42B4A08E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02FE5" w14:textId="77777777" w:rsidR="00B42157" w:rsidRPr="00A37344" w:rsidRDefault="00B42157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A37344" w14:paraId="4EE15B48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9A0A" w14:textId="77777777" w:rsidR="008F23B0" w:rsidRPr="00A37344" w:rsidRDefault="008F23B0" w:rsidP="008F23B0">
            <w:pPr>
              <w:wordWrap w:val="0"/>
              <w:autoSpaceDE w:val="0"/>
              <w:autoSpaceDN w:val="0"/>
              <w:spacing w:line="220" w:lineRule="exact"/>
              <w:jc w:val="both"/>
              <w:textAlignment w:val="center"/>
              <w:rPr>
                <w:szCs w:val="21"/>
              </w:rPr>
            </w:pPr>
          </w:p>
        </w:tc>
      </w:tr>
    </w:tbl>
    <w:p w14:paraId="3677B758" w14:textId="77777777" w:rsidR="00C73C1D" w:rsidRPr="00A37344" w:rsidRDefault="00C73C1D" w:rsidP="008F23B0">
      <w:pPr>
        <w:wordWrap w:val="0"/>
        <w:autoSpaceDE w:val="0"/>
        <w:autoSpaceDN w:val="0"/>
        <w:spacing w:line="220" w:lineRule="exact"/>
        <w:jc w:val="both"/>
        <w:textAlignment w:val="center"/>
        <w:rPr>
          <w:szCs w:val="21"/>
        </w:rPr>
      </w:pPr>
    </w:p>
    <w:p w14:paraId="29C16ACF" w14:textId="77777777" w:rsidR="00395E14" w:rsidRPr="007936AA" w:rsidRDefault="00A275AC" w:rsidP="008F23B0">
      <w:pPr>
        <w:wordWrap w:val="0"/>
        <w:autoSpaceDE w:val="0"/>
        <w:autoSpaceDN w:val="0"/>
        <w:spacing w:line="220" w:lineRule="exact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503"/>
        <w:gridCol w:w="6057"/>
        <w:gridCol w:w="315"/>
      </w:tblGrid>
      <w:tr w:rsidR="00D1643D" w:rsidRPr="00A37344" w14:paraId="25D21E58" w14:textId="77777777" w:rsidTr="00A11B11">
        <w:tc>
          <w:tcPr>
            <w:tcW w:w="86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C2B57BE" w14:textId="77777777" w:rsidR="00D1643D" w:rsidRPr="00A37344" w:rsidRDefault="00BC0FE9" w:rsidP="00B93429">
            <w:pPr>
              <w:autoSpaceDE w:val="0"/>
              <w:autoSpaceDN w:val="0"/>
              <w:spacing w:line="260" w:lineRule="exact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２</w:t>
            </w:r>
          </w:p>
        </w:tc>
      </w:tr>
      <w:tr w:rsidR="00286598" w:rsidRPr="00A37344" w14:paraId="5A0FEB45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D570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D76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30AE0FE4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20A45B4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94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38B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61027D6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CA5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32F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371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8D9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E50A0F5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FCE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02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74A2685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F1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0206E19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D0957B0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4A75E21E" w14:textId="77777777" w:rsidR="00286598" w:rsidRPr="00A37344" w:rsidRDefault="00286598" w:rsidP="00A11B1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7F3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3440A4FC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C04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041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44F2E0DD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5773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B67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7A7933B8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226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E81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07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1FB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CF57551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1C5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2C2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06F66EA7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36FFA7E7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08D91B58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AAF5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1E05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5B727273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2738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ADE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BDE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A05F0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D1643D" w:rsidRPr="00A37344" w14:paraId="457785A0" w14:textId="77777777" w:rsidTr="00A11B11">
        <w:trPr>
          <w:trHeight w:val="360"/>
        </w:trPr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D8155" w14:textId="77777777" w:rsidR="00D1643D" w:rsidRPr="00EA7552" w:rsidRDefault="00BC0FE9" w:rsidP="00EA755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28"/>
                <w:szCs w:val="28"/>
              </w:rPr>
            </w:pPr>
            <w:r w:rsidRPr="00EA7552">
              <w:rPr>
                <w:rFonts w:hint="eastAsia"/>
                <w:sz w:val="28"/>
                <w:szCs w:val="28"/>
              </w:rPr>
              <w:t>事務所に係る変更事項</w:t>
            </w:r>
          </w:p>
        </w:tc>
      </w:tr>
      <w:tr w:rsidR="00286598" w:rsidRPr="00A37344" w14:paraId="5C788CDB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C9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21C35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EA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12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772E259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0A40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3453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・廃止する</w:t>
            </w:r>
          </w:p>
          <w:p w14:paraId="30212C32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の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E0E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0EBE41EE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33F40CB2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3497DC3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7CB6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C0FE9" w:rsidRPr="00A37344" w14:paraId="284F7605" w14:textId="77777777" w:rsidTr="00286598">
        <w:tc>
          <w:tcPr>
            <w:tcW w:w="86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21F17" w14:textId="77777777" w:rsidR="00BC0FE9" w:rsidRPr="00A37344" w:rsidRDefault="00BC0FE9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BF06DBB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6E4B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9D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D372" w14:textId="77777777" w:rsidR="00286598" w:rsidRPr="00A37344" w:rsidRDefault="00286598" w:rsidP="0061724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88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5B9D60F9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03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4C146458" w14:textId="77777777" w:rsidR="00286598" w:rsidRPr="00A37344" w:rsidRDefault="00286598" w:rsidP="00B93429">
            <w:pPr>
              <w:autoSpaceDE w:val="0"/>
              <w:autoSpaceDN w:val="0"/>
              <w:spacing w:after="80" w:line="260" w:lineRule="exact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務　　　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6C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05A" w14:textId="77777777" w:rsidR="00286598" w:rsidRPr="00A37344" w:rsidRDefault="004F56A2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86598">
              <w:rPr>
                <w:rFonts w:hint="eastAsia"/>
                <w:szCs w:val="21"/>
              </w:rPr>
              <w:t>１．営業の本拠となる事務所　　２．その他の事務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A4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7C1DE3CC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21F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E6A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373FF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F2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35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7B5F9561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FA7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ED6A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635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BE7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009D62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6BF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283EB600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2A25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0C4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04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BC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又は居所と同じ場合は、記載を要しない。）</w:t>
            </w:r>
          </w:p>
          <w:p w14:paraId="3B16604E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64795917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1E5BAF8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3E68D423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69F083F" w14:textId="77777777" w:rsidR="00286598" w:rsidRPr="00A37344" w:rsidRDefault="00286598" w:rsidP="00A11B1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C484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F62D45" w:rsidRPr="00A37344" w14:paraId="0133C3A2" w14:textId="77777777" w:rsidTr="00286598"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D36D" w14:textId="77777777" w:rsidR="00F62D45" w:rsidRPr="00A37344" w:rsidRDefault="00F62D45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</w:tbl>
    <w:p w14:paraId="39E4D8D2" w14:textId="77777777" w:rsidR="00A275AC" w:rsidRPr="00D1643D" w:rsidRDefault="00A275AC" w:rsidP="00737FEC">
      <w:pPr>
        <w:wordWrap w:val="0"/>
        <w:autoSpaceDE w:val="0"/>
        <w:autoSpaceDN w:val="0"/>
        <w:jc w:val="both"/>
        <w:rPr>
          <w:sz w:val="18"/>
          <w:szCs w:val="18"/>
        </w:rPr>
      </w:pPr>
    </w:p>
    <w:p w14:paraId="1B5EC842" w14:textId="77777777" w:rsidR="008F23B0" w:rsidRPr="00395E14" w:rsidRDefault="00395E14" w:rsidP="00737FEC">
      <w:pPr>
        <w:wordWrap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570"/>
        <w:gridCol w:w="570"/>
        <w:gridCol w:w="570"/>
        <w:gridCol w:w="225"/>
        <w:gridCol w:w="345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8F23B0" w:rsidRPr="00A37344" w14:paraId="7EF212BA" w14:textId="77777777" w:rsidTr="008F23B0"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545C" w14:textId="77777777" w:rsidR="008F23B0" w:rsidRPr="00A37344" w:rsidRDefault="008F23B0" w:rsidP="00B93429">
            <w:pPr>
              <w:autoSpaceDE w:val="0"/>
              <w:autoSpaceDN w:val="0"/>
              <w:spacing w:line="240" w:lineRule="exact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３</w:t>
            </w:r>
          </w:p>
        </w:tc>
      </w:tr>
      <w:tr w:rsidR="00617241" w:rsidRPr="00A37344" w14:paraId="71ED47CE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A7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8170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81F8059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6B8BCE4A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E5BD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8369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51413ACE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2E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F98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51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A89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502B667C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E426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748D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6BAE0A8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DE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640C6A65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4B5A7F5B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69D497A7" w14:textId="77777777" w:rsidR="00617241" w:rsidRPr="00A37344" w:rsidRDefault="00617241" w:rsidP="0061724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A7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5CBB862E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4CA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8E2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5042539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B8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F7CF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4719A60E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859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3B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810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61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527A1EBC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A4B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59B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54F344B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1A95D194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0095D451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C7B9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2B2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09DA08DE" w14:textId="77777777" w:rsidTr="008975DF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026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5FA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A4E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C3C82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A37344" w14:paraId="7A597589" w14:textId="77777777" w:rsidTr="002D77FC">
        <w:trPr>
          <w:trHeight w:val="360"/>
        </w:trPr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2E4A0" w14:textId="77777777" w:rsidR="008F23B0" w:rsidRPr="00EA7552" w:rsidRDefault="00EA7552" w:rsidP="00EA755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営業</w:t>
            </w:r>
            <w:r w:rsidR="008F23B0" w:rsidRPr="00EA7552">
              <w:rPr>
                <w:rFonts w:hint="eastAsia"/>
                <w:sz w:val="28"/>
                <w:szCs w:val="28"/>
              </w:rPr>
              <w:t>に係る変更事項</w:t>
            </w:r>
          </w:p>
        </w:tc>
      </w:tr>
      <w:tr w:rsidR="00617241" w:rsidRPr="008F23B0" w14:paraId="090E44D8" w14:textId="77777777" w:rsidTr="008975DF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F77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87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2D6" w14:textId="77777777" w:rsidR="00617241" w:rsidRPr="008F23B0" w:rsidRDefault="00617241" w:rsidP="00617241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0AE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30BECD43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ECA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D75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42E170FB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5DB82140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7BE08CCE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C500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8F1A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113940DE" w14:textId="77777777" w:rsidTr="008975D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3DB6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35B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F1EA" w14:textId="77777777" w:rsidR="00617241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40DA6856" w14:textId="77777777" w:rsidR="00617241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15E18C4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BE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2AB2621" w14:textId="77777777" w:rsidTr="00EF431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0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2B4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C7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525CBAC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B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5B3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5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03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CA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67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94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B1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22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45E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64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A0A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D8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91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20F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2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B31432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CF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848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54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2E8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92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0A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B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E5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A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4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8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F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4C0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5B8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47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CF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30CEC81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A0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89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3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8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60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522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AF0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25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13F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1E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045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9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8E0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A6F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3D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1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E0D4A0B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5F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0E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B7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14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4AE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6D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8F5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AC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090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EE4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F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46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F7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28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91B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58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7166B4C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7C3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F2F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54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060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A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68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F6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C30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81C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5B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A37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C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ECD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94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4D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64D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500C0B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3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048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0C9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4E5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A7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7A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4C1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05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FF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D6B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2F5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53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E8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5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99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F0F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1A3BBC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0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9AB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1F7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82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10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8D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B09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E0A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74C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CC8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803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6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28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86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10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D40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3475657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3B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D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C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F47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FA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656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AC3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74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E6C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43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DA5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1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D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D7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BB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F7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001F525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F9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5A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FF1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144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2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51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B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E0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D3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681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9A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4CB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CC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8A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9E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91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4D10CD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91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C09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6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75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68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63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49F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50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B7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98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A83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4C1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3A6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A3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8DA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4E5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92DE1A6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8F4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EF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36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56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229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8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9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58C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A7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DEF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AB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C4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3D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C2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95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3C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AC8062C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926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90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A2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12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B13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903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F31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3E7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B4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2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896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97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C9C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2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9E7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270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3896D29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7C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E59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A8F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683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DC1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3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41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6A7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C6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87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3F0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1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EC6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947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F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9C7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0D8B80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A3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4B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82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A27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BA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E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2CF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7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83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185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AB8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142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4D7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B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291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50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CD3E069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F5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B56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13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9D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CB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84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D7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D1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485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40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88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E2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2D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B6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48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F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DD9944F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140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425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9E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8A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E06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8CC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BC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D6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C9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2F2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F2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839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E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9C4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67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4D2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7C13EA4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5B9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E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31A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FEC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37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28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64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635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48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1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4E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42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987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10D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AD5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ED5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3DC09DC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C6F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E3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1B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C7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4B3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5FE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E6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2E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6B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5C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F8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99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4B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1B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797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83B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B7FF790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FDB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F3B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3B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1A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5BA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0C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DB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9C1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CC9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73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99C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E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CA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CD2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7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2B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91C7F91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2D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C70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29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BF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A9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D97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5E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C7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C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A0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C6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6F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D1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E8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C9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C2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949338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C3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5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A5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DE6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6E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8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F7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749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2CC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F2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D17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254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36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BE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FB3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5C0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D0E9A20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008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2A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3F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62A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44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742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12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6F5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AA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DC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02C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465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5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0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72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89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80B04BF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89F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92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E02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42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D3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276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5C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2D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B1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5C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69E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28C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E7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0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66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B3B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CA906C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D7D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609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E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3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6C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FF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E4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48F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1A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3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74D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F8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5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2B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86F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38C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2E6CCF9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F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C42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5C3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A3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F18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4C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4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BBE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2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3D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F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59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CB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74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6E3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33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6CEA72C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574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261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F7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ECE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FE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BD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E9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B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23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33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4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50A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88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35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03A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8B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0C9E420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017A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454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B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5B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AF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8FC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E3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C0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FD1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2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690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BE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82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B5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C8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525D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246D9EC3" w14:textId="77777777" w:rsidTr="00AE54E9"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7DB" w14:textId="77777777" w:rsidR="008F23B0" w:rsidRPr="008F23B0" w:rsidRDefault="008F23B0" w:rsidP="00B93429">
            <w:pPr>
              <w:autoSpaceDE w:val="0"/>
              <w:autoSpaceDN w:val="0"/>
              <w:spacing w:line="240" w:lineRule="exact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7385112F" w14:textId="3601709D" w:rsidR="008F23B0" w:rsidRPr="008F23B0" w:rsidRDefault="008F23B0" w:rsidP="00B93429">
            <w:pPr>
              <w:autoSpaceDE w:val="0"/>
              <w:autoSpaceDN w:val="0"/>
              <w:spacing w:line="240" w:lineRule="exact"/>
              <w:ind w:leftChars="125" w:left="1103" w:hangingChars="400" w:hanging="840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975DF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各「変更年月日」欄には、当該事項の変更があった年月日（人事異動、</w:t>
            </w:r>
            <w:r w:rsidR="004F56A2">
              <w:rPr>
                <w:rFonts w:hint="eastAsia"/>
                <w:szCs w:val="21"/>
              </w:rPr>
              <w:t>事務</w:t>
            </w:r>
            <w:r w:rsidRPr="008F23B0">
              <w:rPr>
                <w:rFonts w:hint="eastAsia"/>
                <w:szCs w:val="21"/>
              </w:rPr>
              <w:t>所の新設、移転又は廃止等の年月日をいう。）を記載すること。</w:t>
            </w:r>
          </w:p>
          <w:p w14:paraId="52F123BF" w14:textId="4987C79B" w:rsidR="008F23B0" w:rsidRPr="008F23B0" w:rsidRDefault="008F23B0" w:rsidP="00B93429">
            <w:pPr>
              <w:autoSpaceDE w:val="0"/>
              <w:autoSpaceDN w:val="0"/>
              <w:spacing w:line="240" w:lineRule="exact"/>
              <w:ind w:leftChars="125" w:left="1103" w:hangingChars="400" w:hanging="840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975DF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数字を付した欄は、該当する数字を○で囲むこと。</w:t>
            </w:r>
          </w:p>
          <w:p w14:paraId="07F530FB" w14:textId="119230AC" w:rsidR="008F23B0" w:rsidRPr="008F23B0" w:rsidRDefault="008F23B0" w:rsidP="00B93429">
            <w:pPr>
              <w:autoSpaceDE w:val="0"/>
              <w:autoSpaceDN w:val="0"/>
              <w:spacing w:line="240" w:lineRule="exact"/>
              <w:ind w:leftChars="125" w:left="1103" w:hangingChars="400" w:hanging="840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975DF">
              <w:rPr>
                <w:rFonts w:hint="eastAsia"/>
                <w:szCs w:val="21"/>
              </w:rPr>
              <w:t>３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6464B172" w14:textId="593AC7FC" w:rsidR="008F23B0" w:rsidRPr="008F23B0" w:rsidRDefault="008F23B0" w:rsidP="00B93429">
            <w:pPr>
              <w:autoSpaceDE w:val="0"/>
              <w:autoSpaceDN w:val="0"/>
              <w:spacing w:line="240" w:lineRule="exact"/>
              <w:ind w:leftChars="125" w:left="1103" w:hangingChars="400" w:hanging="840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975DF">
              <w:rPr>
                <w:rFonts w:hint="eastAsia"/>
                <w:szCs w:val="21"/>
              </w:rPr>
              <w:t>４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  <w:p w14:paraId="05F85F53" w14:textId="039FC2EC" w:rsidR="008F23B0" w:rsidRPr="008F23B0" w:rsidRDefault="008F23B0" w:rsidP="00B93429">
            <w:pPr>
              <w:autoSpaceDE w:val="0"/>
              <w:autoSpaceDN w:val="0"/>
              <w:spacing w:line="240" w:lineRule="exact"/>
              <w:ind w:leftChars="125" w:left="1103" w:hangingChars="400" w:hanging="840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975DF">
              <w:rPr>
                <w:rFonts w:hint="eastAsia"/>
                <w:szCs w:val="21"/>
              </w:rPr>
              <w:t>５</w:t>
            </w:r>
            <w:r w:rsidRPr="008F23B0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1C706DBE" w14:textId="77777777" w:rsidR="00395E14" w:rsidRPr="008F23B0" w:rsidRDefault="006B43D5" w:rsidP="008F23B0">
      <w:pPr>
        <w:autoSpaceDE w:val="0"/>
        <w:autoSpaceDN w:val="0"/>
        <w:spacing w:line="240" w:lineRule="exact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F44FF" w14:textId="77777777" w:rsidR="001C28D8" w:rsidRDefault="001C28D8" w:rsidP="005F75D7">
      <w:r>
        <w:separator/>
      </w:r>
    </w:p>
  </w:endnote>
  <w:endnote w:type="continuationSeparator" w:id="0">
    <w:p w14:paraId="7CF9C523" w14:textId="77777777" w:rsidR="001C28D8" w:rsidRDefault="001C28D8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D008" w14:textId="1111B0C2" w:rsidR="00832F55" w:rsidRDefault="00832F55" w:rsidP="00832F55">
    <w:pPr>
      <w:pStyle w:val="a7"/>
      <w:tabs>
        <w:tab w:val="clear" w:pos="4252"/>
        <w:tab w:val="clear" w:pos="8504"/>
        <w:tab w:val="left" w:pos="8500"/>
      </w:tabs>
    </w:pPr>
    <w:r>
      <w:t>000318y027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1155" w14:textId="337455F0" w:rsidR="00832F55" w:rsidRDefault="00832F55" w:rsidP="00832F55">
    <w:pPr>
      <w:pStyle w:val="a7"/>
      <w:tabs>
        <w:tab w:val="clear" w:pos="4252"/>
        <w:tab w:val="clear" w:pos="8504"/>
        <w:tab w:val="left" w:pos="8500"/>
      </w:tabs>
    </w:pPr>
    <w:r>
      <w:t>000318y027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3A80" w14:textId="77777777" w:rsidR="001C28D8" w:rsidRDefault="001C28D8" w:rsidP="005F75D7">
      <w:r>
        <w:separator/>
      </w:r>
    </w:p>
  </w:footnote>
  <w:footnote w:type="continuationSeparator" w:id="0">
    <w:p w14:paraId="5F0E5791" w14:textId="77777777" w:rsidR="001C28D8" w:rsidRDefault="001C28D8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8779" w14:textId="6C01195D" w:rsidR="00832F55" w:rsidRDefault="00832F55" w:rsidP="00832F55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70.docx_別記様式第16号の７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965C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B73D" w14:textId="0B76CA4C" w:rsidR="00832F55" w:rsidRDefault="00832F55" w:rsidP="00832F55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70.docx_別記様式第16号の７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965C9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320BA"/>
    <w:rsid w:val="0006615D"/>
    <w:rsid w:val="00071C19"/>
    <w:rsid w:val="00080A7F"/>
    <w:rsid w:val="00082D41"/>
    <w:rsid w:val="000C1C8B"/>
    <w:rsid w:val="000C718D"/>
    <w:rsid w:val="000E532F"/>
    <w:rsid w:val="00110983"/>
    <w:rsid w:val="00154C0C"/>
    <w:rsid w:val="001A1F2C"/>
    <w:rsid w:val="001C28D8"/>
    <w:rsid w:val="00225E40"/>
    <w:rsid w:val="00251AC5"/>
    <w:rsid w:val="00262EEA"/>
    <w:rsid w:val="00286598"/>
    <w:rsid w:val="002D54AA"/>
    <w:rsid w:val="002D77FC"/>
    <w:rsid w:val="00326510"/>
    <w:rsid w:val="003460C6"/>
    <w:rsid w:val="00395E14"/>
    <w:rsid w:val="003A2605"/>
    <w:rsid w:val="00472857"/>
    <w:rsid w:val="00475581"/>
    <w:rsid w:val="004965C9"/>
    <w:rsid w:val="004B6F2A"/>
    <w:rsid w:val="004F2AFB"/>
    <w:rsid w:val="004F56A2"/>
    <w:rsid w:val="005B46F0"/>
    <w:rsid w:val="005C1426"/>
    <w:rsid w:val="005F75D7"/>
    <w:rsid w:val="006145CF"/>
    <w:rsid w:val="00617241"/>
    <w:rsid w:val="006366A8"/>
    <w:rsid w:val="0066124E"/>
    <w:rsid w:val="006848BA"/>
    <w:rsid w:val="006B43D5"/>
    <w:rsid w:val="006E25DA"/>
    <w:rsid w:val="00737FEC"/>
    <w:rsid w:val="00741B1B"/>
    <w:rsid w:val="007936AA"/>
    <w:rsid w:val="007B4564"/>
    <w:rsid w:val="007B7952"/>
    <w:rsid w:val="007D1612"/>
    <w:rsid w:val="00832F55"/>
    <w:rsid w:val="00874A50"/>
    <w:rsid w:val="008773EE"/>
    <w:rsid w:val="0088105B"/>
    <w:rsid w:val="008975DF"/>
    <w:rsid w:val="008C08DF"/>
    <w:rsid w:val="008F23B0"/>
    <w:rsid w:val="009172DC"/>
    <w:rsid w:val="009727F4"/>
    <w:rsid w:val="009B73EB"/>
    <w:rsid w:val="00A006BD"/>
    <w:rsid w:val="00A11B11"/>
    <w:rsid w:val="00A275AC"/>
    <w:rsid w:val="00A37344"/>
    <w:rsid w:val="00A42F59"/>
    <w:rsid w:val="00AE54E9"/>
    <w:rsid w:val="00AF04AA"/>
    <w:rsid w:val="00B22812"/>
    <w:rsid w:val="00B42157"/>
    <w:rsid w:val="00B93429"/>
    <w:rsid w:val="00B978D7"/>
    <w:rsid w:val="00BC0FE9"/>
    <w:rsid w:val="00BD2241"/>
    <w:rsid w:val="00BE2967"/>
    <w:rsid w:val="00C56405"/>
    <w:rsid w:val="00C73C1D"/>
    <w:rsid w:val="00CA2705"/>
    <w:rsid w:val="00CC3389"/>
    <w:rsid w:val="00D143BB"/>
    <w:rsid w:val="00D1643D"/>
    <w:rsid w:val="00D21B32"/>
    <w:rsid w:val="00DB0353"/>
    <w:rsid w:val="00DB458E"/>
    <w:rsid w:val="00E40E1E"/>
    <w:rsid w:val="00E67A07"/>
    <w:rsid w:val="00E70065"/>
    <w:rsid w:val="00EA68C4"/>
    <w:rsid w:val="00EA7552"/>
    <w:rsid w:val="00ED11EF"/>
    <w:rsid w:val="00EF3C41"/>
    <w:rsid w:val="00EF431A"/>
    <w:rsid w:val="00F324A1"/>
    <w:rsid w:val="00F62D45"/>
    <w:rsid w:val="00FC262E"/>
    <w:rsid w:val="00FD1262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BFEF94"/>
  <w15:chartTrackingRefBased/>
  <w15:docId w15:val="{D47E419B-A0EA-4939-BEBA-45AA4F8B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573D-B118-4D30-ABC8-AB957E08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6:00Z</cp:lastPrinted>
  <dcterms:created xsi:type="dcterms:W3CDTF">2019-07-30T03:00:00Z</dcterms:created>
  <dcterms:modified xsi:type="dcterms:W3CDTF">2021-05-25T07:46:00Z</dcterms:modified>
</cp:coreProperties>
</file>